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深圳众信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快感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爱彩彩票在线查询软件》（简称：爱彩彩票）版本号：V1.0，登记号：2018SR996518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深圳快感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92075</wp:posOffset>
            </wp:positionV>
            <wp:extent cx="1619250" cy="1619250"/>
            <wp:effectExtent l="55245" t="36195" r="59055" b="59055"/>
            <wp:wrapNone/>
            <wp:docPr id="1" name="图片 1" descr="深圳众信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深圳众信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24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深圳众信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292100</wp:posOffset>
            </wp:positionV>
            <wp:extent cx="1619250" cy="1619250"/>
            <wp:effectExtent l="75565" t="37465" r="57785" b="76835"/>
            <wp:wrapNone/>
            <wp:docPr id="2" name="图片 2" descr="深圳快感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深圳快感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92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快感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B0D63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1DE4B41"/>
    <w:rsid w:val="025C6224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BF84BD4"/>
    <w:rsid w:val="0D3F70E7"/>
    <w:rsid w:val="0D694A37"/>
    <w:rsid w:val="0EAE47D9"/>
    <w:rsid w:val="0F307D3D"/>
    <w:rsid w:val="11192119"/>
    <w:rsid w:val="115002E6"/>
    <w:rsid w:val="11A62158"/>
    <w:rsid w:val="11AA16E1"/>
    <w:rsid w:val="11BC5D88"/>
    <w:rsid w:val="11F72F92"/>
    <w:rsid w:val="124413C0"/>
    <w:rsid w:val="12A9054F"/>
    <w:rsid w:val="1380537F"/>
    <w:rsid w:val="13F97954"/>
    <w:rsid w:val="14730D30"/>
    <w:rsid w:val="14A546B4"/>
    <w:rsid w:val="14E578E7"/>
    <w:rsid w:val="15A329E7"/>
    <w:rsid w:val="173E21C7"/>
    <w:rsid w:val="18473354"/>
    <w:rsid w:val="19684276"/>
    <w:rsid w:val="199C3060"/>
    <w:rsid w:val="1A102ECA"/>
    <w:rsid w:val="1ACF065D"/>
    <w:rsid w:val="1BEF0752"/>
    <w:rsid w:val="1D330EA4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C846B23"/>
    <w:rsid w:val="2F470671"/>
    <w:rsid w:val="316A2429"/>
    <w:rsid w:val="327747D4"/>
    <w:rsid w:val="32E0645D"/>
    <w:rsid w:val="33627876"/>
    <w:rsid w:val="33AF4444"/>
    <w:rsid w:val="346B3869"/>
    <w:rsid w:val="3479050E"/>
    <w:rsid w:val="354E59CB"/>
    <w:rsid w:val="368F0427"/>
    <w:rsid w:val="36AD1BEB"/>
    <w:rsid w:val="36C07FAE"/>
    <w:rsid w:val="3702790E"/>
    <w:rsid w:val="376E4B31"/>
    <w:rsid w:val="38F010E8"/>
    <w:rsid w:val="39AA5456"/>
    <w:rsid w:val="3C8962C9"/>
    <w:rsid w:val="3D0A332D"/>
    <w:rsid w:val="3F9805A8"/>
    <w:rsid w:val="3FD544A5"/>
    <w:rsid w:val="40B57F11"/>
    <w:rsid w:val="417A7D4F"/>
    <w:rsid w:val="41B6649A"/>
    <w:rsid w:val="41FD1BA0"/>
    <w:rsid w:val="420215F7"/>
    <w:rsid w:val="422B1846"/>
    <w:rsid w:val="427D4D4E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A42D03"/>
    <w:rsid w:val="4BC82A03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500369C"/>
    <w:rsid w:val="55CA648A"/>
    <w:rsid w:val="55FE3D98"/>
    <w:rsid w:val="56354E2E"/>
    <w:rsid w:val="5745526D"/>
    <w:rsid w:val="5888367B"/>
    <w:rsid w:val="59C21425"/>
    <w:rsid w:val="59FC068E"/>
    <w:rsid w:val="5A5245D6"/>
    <w:rsid w:val="5CAE5332"/>
    <w:rsid w:val="5D681402"/>
    <w:rsid w:val="5F500417"/>
    <w:rsid w:val="5F816A5B"/>
    <w:rsid w:val="5FBA6686"/>
    <w:rsid w:val="603C57FD"/>
    <w:rsid w:val="60BB5881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34435B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83F018A"/>
    <w:rsid w:val="7A3E46E3"/>
    <w:rsid w:val="7B0832B3"/>
    <w:rsid w:val="7B986AB2"/>
    <w:rsid w:val="7CCA0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0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4:26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